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611BB3D" w:rsidR="00272DDC" w:rsidRPr="006E6826" w:rsidRDefault="00B55020" w:rsidP="007F5540">
            <w:pPr>
              <w:keepNext/>
              <w:keepLines/>
            </w:pPr>
            <w:r>
              <w:t>5/</w:t>
            </w:r>
            <w:r w:rsidR="00036F53">
              <w:t>13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77777777" w:rsidR="007F0D87" w:rsidRDefault="007F0D8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B957681" w14:textId="77777777" w:rsidR="001464B5" w:rsidRDefault="00312FB8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roject 1 </w:t>
      </w:r>
    </w:p>
    <w:p w14:paraId="5241BF52" w14:textId="2EE9EE9F" w:rsidR="001464B5" w:rsidRDefault="001464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1EF5C4" w14:textId="79027EB6" w:rsidR="001464B5" w:rsidRDefault="001464B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code</w:t>
      </w:r>
    </w:p>
    <w:p w14:paraId="0EDAFB98" w14:textId="45ECE18B" w:rsidR="00312FB8" w:rsidRDefault="001464B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03683B5" wp14:editId="54CBD679">
            <wp:extent cx="4363682" cy="4498071"/>
            <wp:effectExtent l="0" t="0" r="0" b="0"/>
            <wp:docPr id="11164658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5888" name="Picture 1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51" cy="45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1D5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802812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82A0FC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03215F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F90186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28794C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97661F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61D0B04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E7E2AD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2FC4F91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0D6640" w14:textId="64BF891F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 xml:space="preserve">The code in action </w:t>
      </w:r>
    </w:p>
    <w:p w14:paraId="0B111CC7" w14:textId="025E22BF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067B33B" wp14:editId="2787F934">
            <wp:extent cx="4923655" cy="5085200"/>
            <wp:effectExtent l="0" t="0" r="0" b="1270"/>
            <wp:docPr id="6917265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6505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33" cy="50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FC4" w14:textId="417B002C" w:rsidR="00312FB8" w:rsidRDefault="00312FB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A8808F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0F1562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B3A66B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B6DFD8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E01971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6A18E5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ECB2B7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4FC0702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D94203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ACFDD8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F25183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B93B73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E89C9F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573384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C21429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41E874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C7019A" w14:textId="77777777" w:rsidR="00A83F1D" w:rsidRDefault="00A83F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CB0C569" w14:textId="455FC02D" w:rsidR="00B40E22" w:rsidRDefault="00D3711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Project 4</w:t>
      </w:r>
    </w:p>
    <w:p w14:paraId="45679BD0" w14:textId="77777777" w:rsidR="00D37115" w:rsidRDefault="00D3711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94459C" w14:textId="71B3FA55" w:rsidR="00D37115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The code </w:t>
      </w:r>
    </w:p>
    <w:p w14:paraId="702DF7D3" w14:textId="628043F6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DBC2369" wp14:editId="720B146C">
            <wp:extent cx="6309360" cy="6033770"/>
            <wp:effectExtent l="0" t="0" r="0" b="5080"/>
            <wp:docPr id="909692556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2556" name="Picture 5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729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67C4C3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BDD68F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8DD2968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286899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63299D7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960F39F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70B52E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77D2A6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7ECACA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327DE4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5326BA" w14:textId="77777777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9844C1" w14:textId="6A12E4C8" w:rsidR="00A96A08" w:rsidRDefault="00A96A08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code in action</w:t>
      </w:r>
    </w:p>
    <w:p w14:paraId="31C2E598" w14:textId="23BF1D8F" w:rsidR="00A96A08" w:rsidRDefault="003B06F2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3B06F2">
        <w:drawing>
          <wp:inline distT="0" distB="0" distL="0" distR="0" wp14:anchorId="75DDC8B1" wp14:editId="79932A07">
            <wp:extent cx="6309360" cy="6833870"/>
            <wp:effectExtent l="0" t="0" r="0" b="5080"/>
            <wp:docPr id="341768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86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14C3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1DE9F42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C4DA2C0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D1B75D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F2BCE5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EDD151A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D442F2E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E032D4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541FFC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926B9E0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12C85D" w14:textId="288132D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roject 5</w:t>
      </w:r>
    </w:p>
    <w:p w14:paraId="287C0412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5877E2" w14:textId="77777777" w:rsidR="00800C7F" w:rsidRDefault="00800C7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2ED813" w14:textId="3432FF78" w:rsidR="00800C7F" w:rsidRDefault="00370F4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code</w:t>
      </w:r>
    </w:p>
    <w:p w14:paraId="6CC0460B" w14:textId="39148B1B" w:rsidR="00370F4A" w:rsidRDefault="001A3B5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4296DF0" wp14:editId="4100BFF5">
            <wp:extent cx="6309360" cy="4406900"/>
            <wp:effectExtent l="0" t="0" r="0" b="0"/>
            <wp:docPr id="156521166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1664" name="Picture 6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110F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5C162F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E14748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8DBC98A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0B7163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CF106CD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2E6952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46B914F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FA5A72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9485BF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E68257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8ED4AC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70649D1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A957B6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E2F975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72ABA20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A6C216" w14:textId="77777777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7128DB7" w14:textId="067F088B" w:rsidR="005F42FB" w:rsidRDefault="005F42F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code in action</w:t>
      </w:r>
    </w:p>
    <w:p w14:paraId="2451F870" w14:textId="6987742E" w:rsidR="00CB08C9" w:rsidRDefault="00CB08C9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C810206" wp14:editId="536E76B4">
            <wp:extent cx="6309360" cy="6750685"/>
            <wp:effectExtent l="0" t="0" r="0" b="0"/>
            <wp:docPr id="1476914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47" name="Picture 7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8C9" w:rsidSect="00001CD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A41D" w14:textId="77777777" w:rsidR="008E0EE1" w:rsidRDefault="008E0EE1">
      <w:r>
        <w:separator/>
      </w:r>
    </w:p>
  </w:endnote>
  <w:endnote w:type="continuationSeparator" w:id="0">
    <w:p w14:paraId="4A0C5EB9" w14:textId="77777777" w:rsidR="008E0EE1" w:rsidRDefault="008E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E18E" w14:textId="77777777" w:rsidR="008E0EE1" w:rsidRDefault="008E0EE1">
      <w:r>
        <w:separator/>
      </w:r>
    </w:p>
  </w:footnote>
  <w:footnote w:type="continuationSeparator" w:id="0">
    <w:p w14:paraId="47F8EF5B" w14:textId="77777777" w:rsidR="008E0EE1" w:rsidRDefault="008E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05B8"/>
    <w:rsid w:val="001212C7"/>
    <w:rsid w:val="00123B68"/>
    <w:rsid w:val="00132B06"/>
    <w:rsid w:val="00133C44"/>
    <w:rsid w:val="00136515"/>
    <w:rsid w:val="001464B5"/>
    <w:rsid w:val="00151731"/>
    <w:rsid w:val="0015194C"/>
    <w:rsid w:val="00155280"/>
    <w:rsid w:val="00156EB9"/>
    <w:rsid w:val="001637B6"/>
    <w:rsid w:val="0019037A"/>
    <w:rsid w:val="001A3B54"/>
    <w:rsid w:val="001C1BB2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A0E97"/>
    <w:rsid w:val="002A7C5E"/>
    <w:rsid w:val="002D7ED5"/>
    <w:rsid w:val="002E4C58"/>
    <w:rsid w:val="002F442D"/>
    <w:rsid w:val="0031051B"/>
    <w:rsid w:val="00312FB8"/>
    <w:rsid w:val="003179AA"/>
    <w:rsid w:val="00324F8B"/>
    <w:rsid w:val="00364A68"/>
    <w:rsid w:val="00370F4A"/>
    <w:rsid w:val="00372BCC"/>
    <w:rsid w:val="003A241A"/>
    <w:rsid w:val="003A46F9"/>
    <w:rsid w:val="003B06F2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1E2A"/>
    <w:rsid w:val="00503412"/>
    <w:rsid w:val="005304CC"/>
    <w:rsid w:val="00552532"/>
    <w:rsid w:val="00554B88"/>
    <w:rsid w:val="00556942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2FB"/>
    <w:rsid w:val="00600EC9"/>
    <w:rsid w:val="00621A78"/>
    <w:rsid w:val="006316DB"/>
    <w:rsid w:val="00633839"/>
    <w:rsid w:val="00634A91"/>
    <w:rsid w:val="006432B7"/>
    <w:rsid w:val="00643F9C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71916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0C7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0EE1"/>
    <w:rsid w:val="008E3E02"/>
    <w:rsid w:val="008E4AF8"/>
    <w:rsid w:val="008E683E"/>
    <w:rsid w:val="008E79B1"/>
    <w:rsid w:val="008F3AAC"/>
    <w:rsid w:val="008F4948"/>
    <w:rsid w:val="009259D2"/>
    <w:rsid w:val="00941692"/>
    <w:rsid w:val="00947849"/>
    <w:rsid w:val="009663E6"/>
    <w:rsid w:val="00971280"/>
    <w:rsid w:val="00971CB8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3F1D"/>
    <w:rsid w:val="00A84450"/>
    <w:rsid w:val="00A86148"/>
    <w:rsid w:val="00A96A0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0E22"/>
    <w:rsid w:val="00B444F2"/>
    <w:rsid w:val="00B4595C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1277B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6CE4"/>
    <w:rsid w:val="00C82862"/>
    <w:rsid w:val="00C83C9E"/>
    <w:rsid w:val="00C9166E"/>
    <w:rsid w:val="00CA494C"/>
    <w:rsid w:val="00CB08C9"/>
    <w:rsid w:val="00CC362C"/>
    <w:rsid w:val="00D068CB"/>
    <w:rsid w:val="00D33187"/>
    <w:rsid w:val="00D37115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250</TotalTime>
  <Pages>6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9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51</cp:revision>
  <cp:lastPrinted>2009-02-11T13:43:00Z</cp:lastPrinted>
  <dcterms:created xsi:type="dcterms:W3CDTF">2025-05-02T17:59:00Z</dcterms:created>
  <dcterms:modified xsi:type="dcterms:W3CDTF">2025-05-27T19:20:00Z</dcterms:modified>
</cp:coreProperties>
</file>